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580132" w:rsidRDefault="00580132" w:rsidP="00EA0ACC">
      <w:pPr>
        <w:jc w:val="right"/>
        <w:rPr>
          <w:b/>
          <w:bCs/>
          <w:sz w:val="28"/>
          <w:szCs w:val="28"/>
        </w:rPr>
      </w:pPr>
      <w:r w:rsidRPr="00580132">
        <w:rPr>
          <w:b/>
          <w:bCs/>
          <w:sz w:val="28"/>
          <w:szCs w:val="28"/>
        </w:rPr>
        <w:t>ПРОЕКТ</w:t>
      </w:r>
    </w:p>
    <w:p w:rsidR="00220F2D" w:rsidRPr="00036E94" w:rsidRDefault="00220F2D" w:rsidP="00220F2D">
      <w:pPr>
        <w:jc w:val="center"/>
        <w:rPr>
          <w:b/>
          <w:sz w:val="28"/>
          <w:szCs w:val="28"/>
        </w:rPr>
      </w:pPr>
      <w:bookmarkStart w:id="0" w:name="_GoBack"/>
      <w:r w:rsidRPr="00036E94">
        <w:rPr>
          <w:b/>
          <w:sz w:val="28"/>
          <w:szCs w:val="28"/>
        </w:rPr>
        <w:t>РЕШЕНИЕ</w:t>
      </w:r>
    </w:p>
    <w:bookmarkEnd w:id="0"/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580132">
        <w:rPr>
          <w:sz w:val="28"/>
          <w:szCs w:val="28"/>
        </w:rPr>
        <w:t>____________</w:t>
      </w:r>
      <w:r w:rsidR="009043F5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</w:t>
      </w:r>
      <w:r w:rsidR="00220F2D" w:rsidRPr="00220F2D">
        <w:rPr>
          <w:sz w:val="28"/>
          <w:szCs w:val="28"/>
        </w:rPr>
        <w:t xml:space="preserve"> №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90018A" w:rsidRPr="00220F2D" w:rsidRDefault="0090018A" w:rsidP="00220F2D">
      <w:pPr>
        <w:jc w:val="center"/>
        <w:rPr>
          <w:sz w:val="28"/>
          <w:szCs w:val="28"/>
        </w:rPr>
      </w:pP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9043F5" w:rsidRPr="009043F5">
        <w:rPr>
          <w:b/>
          <w:bCs/>
          <w:sz w:val="28"/>
          <w:szCs w:val="28"/>
        </w:rPr>
        <w:t>Правила благоустройства территории муниципального образования «Зеленоградский городской округ»</w:t>
      </w:r>
      <w:r>
        <w:rPr>
          <w:b/>
          <w:bCs/>
          <w:sz w:val="28"/>
          <w:szCs w:val="28"/>
        </w:rPr>
        <w:t>, утвержденные решением</w:t>
      </w:r>
      <w:r w:rsidRPr="00EA0AC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жного</w:t>
      </w:r>
      <w:r w:rsidRPr="00EA0ACC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а</w:t>
      </w:r>
      <w:r w:rsidRPr="00EA0ACC">
        <w:rPr>
          <w:b/>
          <w:bCs/>
          <w:sz w:val="28"/>
          <w:szCs w:val="28"/>
        </w:rPr>
        <w:t xml:space="preserve"> депутатов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</w:p>
    <w:p w:rsidR="00220F2D" w:rsidRPr="00220F2D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043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9043F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280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580132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20F2D" w:rsidRPr="00220F2D">
        <w:rPr>
          <w:sz w:val="28"/>
          <w:szCs w:val="28"/>
        </w:rPr>
        <w:t xml:space="preserve"> соответствии с пунктом 25 части 1 статьи 16 Федерального зак</w:t>
      </w:r>
      <w:r w:rsidR="00620716">
        <w:rPr>
          <w:sz w:val="28"/>
          <w:szCs w:val="28"/>
        </w:rPr>
        <w:t>она от 06.10.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№131</w:t>
      </w:r>
      <w:r w:rsidR="00325652">
        <w:rPr>
          <w:sz w:val="28"/>
          <w:szCs w:val="28"/>
        </w:rPr>
        <w:t>-</w:t>
      </w:r>
      <w:r w:rsidR="00620716">
        <w:rPr>
          <w:sz w:val="28"/>
          <w:szCs w:val="28"/>
        </w:rPr>
        <w:t>ФЗ</w:t>
      </w:r>
      <w:r w:rsidR="00220F2D" w:rsidRPr="00220F2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bookmarkStart w:id="1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1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Default="00777C48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13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EA0ACC" w:rsidRPr="00777C48">
        <w:rPr>
          <w:bCs/>
          <w:sz w:val="28"/>
          <w:szCs w:val="28"/>
        </w:rPr>
        <w:t>Внести в Правила благоустройства территории муниципального образования «Зеленоградский городской округ», утвержденные решением</w:t>
      </w:r>
      <w:r w:rsidR="00EA0ACC" w:rsidRPr="00777C48">
        <w:rPr>
          <w:sz w:val="28"/>
          <w:szCs w:val="28"/>
        </w:rPr>
        <w:t xml:space="preserve"> </w:t>
      </w:r>
      <w:r w:rsidR="00EA0ACC" w:rsidRPr="00777C48">
        <w:rPr>
          <w:bCs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</w:t>
      </w:r>
      <w:r w:rsidRPr="00777C48">
        <w:rPr>
          <w:bCs/>
          <w:sz w:val="28"/>
          <w:szCs w:val="28"/>
        </w:rPr>
        <w:t>19</w:t>
      </w:r>
      <w:r w:rsidR="00EA0ACC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декабря</w:t>
      </w:r>
      <w:r w:rsidR="00EA0ACC" w:rsidRPr="00777C48">
        <w:rPr>
          <w:bCs/>
          <w:sz w:val="28"/>
          <w:szCs w:val="28"/>
        </w:rPr>
        <w:t xml:space="preserve"> 201</w:t>
      </w:r>
      <w:r w:rsidRPr="00777C48">
        <w:rPr>
          <w:bCs/>
          <w:sz w:val="28"/>
          <w:szCs w:val="28"/>
        </w:rPr>
        <w:t>8</w:t>
      </w:r>
      <w:r w:rsidR="00EA0ACC" w:rsidRPr="00777C48">
        <w:rPr>
          <w:bCs/>
          <w:sz w:val="28"/>
          <w:szCs w:val="28"/>
        </w:rPr>
        <w:t xml:space="preserve"> года №</w:t>
      </w:r>
      <w:r w:rsidR="00BB1539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280</w:t>
      </w:r>
      <w:r w:rsidR="00F67600">
        <w:rPr>
          <w:bCs/>
          <w:sz w:val="28"/>
          <w:szCs w:val="28"/>
        </w:rPr>
        <w:t>,</w:t>
      </w:r>
      <w:r w:rsidR="00620716" w:rsidRPr="00777C48">
        <w:rPr>
          <w:bCs/>
          <w:sz w:val="28"/>
          <w:szCs w:val="28"/>
        </w:rPr>
        <w:t xml:space="preserve"> </w:t>
      </w:r>
      <w:r w:rsidR="00EA0ACC" w:rsidRPr="00777C48">
        <w:rPr>
          <w:sz w:val="28"/>
          <w:szCs w:val="28"/>
        </w:rPr>
        <w:t>следующие изменения:</w:t>
      </w:r>
    </w:p>
    <w:p w:rsidR="00777C48" w:rsidRPr="00580132" w:rsidRDefault="00580132" w:rsidP="00580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Pr="00580132">
        <w:rPr>
          <w:sz w:val="28"/>
          <w:szCs w:val="28"/>
        </w:rPr>
        <w:t>подпункт 36 пункта 9 статьи 11 дополнить абзацем следующего</w:t>
      </w:r>
      <w:r>
        <w:rPr>
          <w:sz w:val="28"/>
          <w:szCs w:val="28"/>
        </w:rPr>
        <w:t xml:space="preserve"> </w:t>
      </w:r>
      <w:r w:rsidRPr="00580132">
        <w:rPr>
          <w:sz w:val="28"/>
          <w:szCs w:val="28"/>
        </w:rPr>
        <w:t>содержания</w:t>
      </w:r>
      <w:r w:rsidR="00777C48" w:rsidRPr="00580132">
        <w:rPr>
          <w:sz w:val="28"/>
          <w:szCs w:val="28"/>
        </w:rPr>
        <w:t>:</w:t>
      </w:r>
    </w:p>
    <w:p w:rsidR="00777C48" w:rsidRDefault="00982723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C48">
        <w:rPr>
          <w:sz w:val="28"/>
          <w:szCs w:val="28"/>
        </w:rPr>
        <w:t>«</w:t>
      </w:r>
      <w:r w:rsidR="00580132">
        <w:rPr>
          <w:sz w:val="28"/>
          <w:szCs w:val="28"/>
        </w:rPr>
        <w:t xml:space="preserve">- </w:t>
      </w:r>
      <w:r w:rsidR="00580132" w:rsidRPr="00580132">
        <w:rPr>
          <w:sz w:val="28"/>
          <w:szCs w:val="28"/>
        </w:rPr>
        <w:t>размещ</w:t>
      </w:r>
      <w:r w:rsidR="00580132">
        <w:rPr>
          <w:sz w:val="28"/>
          <w:szCs w:val="28"/>
        </w:rPr>
        <w:t>ать</w:t>
      </w:r>
      <w:r w:rsidR="00580132" w:rsidRPr="00580132">
        <w:rPr>
          <w:sz w:val="28"/>
          <w:szCs w:val="28"/>
        </w:rPr>
        <w:t xml:space="preserve"> (раскле</w:t>
      </w:r>
      <w:r w:rsidR="00580132">
        <w:rPr>
          <w:sz w:val="28"/>
          <w:szCs w:val="28"/>
        </w:rPr>
        <w:t>ивать</w:t>
      </w:r>
      <w:r w:rsidR="00580132" w:rsidRPr="00580132">
        <w:rPr>
          <w:sz w:val="28"/>
          <w:szCs w:val="28"/>
        </w:rPr>
        <w:t>, вывеши</w:t>
      </w:r>
      <w:r w:rsidR="00580132">
        <w:rPr>
          <w:sz w:val="28"/>
          <w:szCs w:val="28"/>
        </w:rPr>
        <w:t>вать</w:t>
      </w:r>
      <w:r w:rsidR="00580132" w:rsidRPr="00580132">
        <w:rPr>
          <w:sz w:val="28"/>
          <w:szCs w:val="28"/>
        </w:rPr>
        <w:t>) афиш</w:t>
      </w:r>
      <w:r w:rsidR="00580132">
        <w:rPr>
          <w:sz w:val="28"/>
          <w:szCs w:val="28"/>
        </w:rPr>
        <w:t>и</w:t>
      </w:r>
      <w:r w:rsidR="00580132" w:rsidRPr="00580132">
        <w:rPr>
          <w:sz w:val="28"/>
          <w:szCs w:val="28"/>
        </w:rPr>
        <w:t>, объявлени</w:t>
      </w:r>
      <w:r w:rsidR="00580132">
        <w:rPr>
          <w:sz w:val="28"/>
          <w:szCs w:val="28"/>
        </w:rPr>
        <w:t>я</w:t>
      </w:r>
      <w:r w:rsidR="00580132" w:rsidRPr="00580132">
        <w:rPr>
          <w:sz w:val="28"/>
          <w:szCs w:val="28"/>
        </w:rPr>
        <w:t>, листовк</w:t>
      </w:r>
      <w:r w:rsidR="00580132">
        <w:rPr>
          <w:sz w:val="28"/>
          <w:szCs w:val="28"/>
        </w:rPr>
        <w:t>и</w:t>
      </w:r>
      <w:r w:rsidR="00580132" w:rsidRPr="00580132">
        <w:rPr>
          <w:sz w:val="28"/>
          <w:szCs w:val="28"/>
        </w:rPr>
        <w:t>, плакат</w:t>
      </w:r>
      <w:r w:rsidR="00580132">
        <w:rPr>
          <w:sz w:val="28"/>
          <w:szCs w:val="28"/>
        </w:rPr>
        <w:t>ы</w:t>
      </w:r>
      <w:r w:rsidR="00580132" w:rsidRPr="00580132">
        <w:rPr>
          <w:sz w:val="28"/>
          <w:szCs w:val="28"/>
        </w:rPr>
        <w:t xml:space="preserve"> и други</w:t>
      </w:r>
      <w:r w:rsidR="00580132">
        <w:rPr>
          <w:sz w:val="28"/>
          <w:szCs w:val="28"/>
        </w:rPr>
        <w:t>е</w:t>
      </w:r>
      <w:r w:rsidR="00580132" w:rsidRPr="00580132">
        <w:rPr>
          <w:sz w:val="28"/>
          <w:szCs w:val="28"/>
        </w:rPr>
        <w:t xml:space="preserve"> материал</w:t>
      </w:r>
      <w:r w:rsidR="00580132">
        <w:rPr>
          <w:sz w:val="28"/>
          <w:szCs w:val="28"/>
        </w:rPr>
        <w:t>ы</w:t>
      </w:r>
      <w:r w:rsidR="00580132" w:rsidRPr="00580132">
        <w:rPr>
          <w:sz w:val="28"/>
          <w:szCs w:val="28"/>
        </w:rPr>
        <w:t xml:space="preserve"> информационного и агитационного характера на стенах зданий, входных дверях подъездов, столбах, деревьях, на опорах наружного освещения, распределительных щитах, остановочных павильонах и в других местах, не предназначенных для этих целей</w:t>
      </w:r>
      <w:r w:rsidR="00580132">
        <w:rPr>
          <w:sz w:val="28"/>
          <w:szCs w:val="28"/>
        </w:rPr>
        <w:t>;</w:t>
      </w:r>
      <w:r w:rsidR="00253277">
        <w:rPr>
          <w:sz w:val="28"/>
          <w:szCs w:val="28"/>
        </w:rPr>
        <w:t>»;</w:t>
      </w:r>
    </w:p>
    <w:p w:rsidR="00982723" w:rsidRPr="00791555" w:rsidRDefault="00791555" w:rsidP="00791555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132">
        <w:rPr>
          <w:sz w:val="28"/>
          <w:szCs w:val="28"/>
        </w:rPr>
        <w:t>татью 19 дополнить пунктом 5 следующего содержания:</w:t>
      </w:r>
    </w:p>
    <w:p w:rsidR="00982723" w:rsidRPr="00982723" w:rsidRDefault="00982723" w:rsidP="00DC31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«</w:t>
      </w:r>
      <w:bookmarkStart w:id="2" w:name="_Hlk4683131"/>
      <w:r w:rsidR="00791555">
        <w:rPr>
          <w:sz w:val="28"/>
          <w:szCs w:val="28"/>
        </w:rPr>
        <w:t>5. Запрещается размещение транспортных средств на детских игровых площадках, газонах и иных территориях, занятых зелеными насаждениями, вне зависимости от времени года</w:t>
      </w:r>
      <w:r w:rsidR="00036E94">
        <w:rPr>
          <w:sz w:val="28"/>
          <w:szCs w:val="28"/>
        </w:rPr>
        <w:t>, формы собственности и категории земельного участка</w:t>
      </w:r>
      <w:proofErr w:type="gramStart"/>
      <w:r w:rsidR="00791555">
        <w:rPr>
          <w:sz w:val="28"/>
          <w:szCs w:val="28"/>
        </w:rPr>
        <w:t>.</w:t>
      </w:r>
      <w:r w:rsidR="00DC31DB">
        <w:rPr>
          <w:sz w:val="28"/>
          <w:szCs w:val="28"/>
        </w:rPr>
        <w:t>»</w:t>
      </w:r>
      <w:r w:rsidR="00791555">
        <w:rPr>
          <w:sz w:val="28"/>
          <w:szCs w:val="28"/>
        </w:rPr>
        <w:t>.</w:t>
      </w:r>
      <w:r w:rsidR="00E338CE" w:rsidRPr="00E338CE">
        <w:rPr>
          <w:sz w:val="28"/>
          <w:szCs w:val="28"/>
        </w:rPr>
        <w:t xml:space="preserve"> </w:t>
      </w:r>
      <w:bookmarkEnd w:id="2"/>
      <w:proofErr w:type="gramEnd"/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</w:t>
      </w:r>
      <w:r w:rsidR="00EA0ACC">
        <w:rPr>
          <w:sz w:val="28"/>
          <w:szCs w:val="28"/>
        </w:rPr>
        <w:t xml:space="preserve">     </w:t>
      </w:r>
      <w:r w:rsidRPr="00220F2D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 xml:space="preserve">  </w:t>
      </w:r>
      <w:r w:rsidR="00791555">
        <w:rPr>
          <w:sz w:val="28"/>
          <w:szCs w:val="28"/>
        </w:rPr>
        <w:t>2</w:t>
      </w:r>
      <w:r w:rsidRPr="00220F2D">
        <w:rPr>
          <w:sz w:val="28"/>
          <w:szCs w:val="28"/>
        </w:rPr>
        <w:t xml:space="preserve">. Опубликовать решение в газете «Волна» и разместить на официальном сайте </w:t>
      </w:r>
      <w:r w:rsidR="00BB1539">
        <w:rPr>
          <w:sz w:val="28"/>
          <w:szCs w:val="28"/>
        </w:rPr>
        <w:t xml:space="preserve">органов местного самоуправления </w:t>
      </w:r>
      <w:r w:rsidRPr="00220F2D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220F2D" w:rsidRDefault="00220F2D" w:rsidP="00220F2D">
      <w:pPr>
        <w:jc w:val="both"/>
        <w:rPr>
          <w:b/>
          <w:sz w:val="28"/>
          <w:szCs w:val="28"/>
        </w:rPr>
      </w:pPr>
      <w:r w:rsidRPr="00220F2D">
        <w:rPr>
          <w:sz w:val="28"/>
          <w:szCs w:val="28"/>
        </w:rPr>
        <w:t xml:space="preserve">        </w:t>
      </w:r>
      <w:r w:rsidR="00777C48">
        <w:rPr>
          <w:sz w:val="28"/>
          <w:szCs w:val="28"/>
        </w:rPr>
        <w:t xml:space="preserve"> </w:t>
      </w:r>
      <w:r w:rsidR="00253277">
        <w:rPr>
          <w:sz w:val="28"/>
          <w:szCs w:val="28"/>
        </w:rPr>
        <w:t xml:space="preserve"> </w:t>
      </w:r>
      <w:r w:rsidR="00791555">
        <w:rPr>
          <w:sz w:val="28"/>
          <w:szCs w:val="28"/>
        </w:rPr>
        <w:t>3</w:t>
      </w:r>
      <w:r w:rsidRPr="00220F2D">
        <w:rPr>
          <w:sz w:val="28"/>
          <w:szCs w:val="28"/>
        </w:rPr>
        <w:t xml:space="preserve">. Решение вступает в силу </w:t>
      </w:r>
      <w:r w:rsidR="000323B2">
        <w:rPr>
          <w:sz w:val="28"/>
          <w:szCs w:val="28"/>
        </w:rPr>
        <w:t>после его</w:t>
      </w:r>
      <w:r w:rsidR="00BB1539">
        <w:rPr>
          <w:sz w:val="28"/>
          <w:szCs w:val="28"/>
        </w:rPr>
        <w:t xml:space="preserve"> официального </w:t>
      </w:r>
      <w:r w:rsidRPr="00220F2D">
        <w:rPr>
          <w:sz w:val="28"/>
          <w:szCs w:val="28"/>
        </w:rPr>
        <w:t>опубликования</w:t>
      </w:r>
      <w:r w:rsidR="00BB1539">
        <w:rPr>
          <w:sz w:val="28"/>
          <w:szCs w:val="28"/>
        </w:rPr>
        <w:t>.</w:t>
      </w:r>
      <w:r w:rsidRPr="00220F2D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220F2D" w:rsidRDefault="00220F2D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Pr="00220F2D" w:rsidRDefault="00F67600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Default="00220F2D" w:rsidP="001720E1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 </w:t>
      </w: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DD1320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– начальник управления</w:t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льского хозяйст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D1320" w:rsidRDefault="00DD1320" w:rsidP="00DD1320">
      <w:pPr>
        <w:pStyle w:val="ac"/>
        <w:rPr>
          <w:rFonts w:ascii="Times New Roman" w:hAnsi="Times New Roman"/>
          <w:sz w:val="28"/>
          <w:szCs w:val="28"/>
        </w:rPr>
      </w:pPr>
    </w:p>
    <w:p w:rsidR="00DD1320" w:rsidRPr="001F189E" w:rsidRDefault="00DD1320" w:rsidP="00DD1320">
      <w:pPr>
        <w:pStyle w:val="ac"/>
        <w:rPr>
          <w:rFonts w:ascii="Times New Roman" w:hAnsi="Times New Roman"/>
          <w:sz w:val="28"/>
          <w:szCs w:val="28"/>
        </w:rPr>
      </w:pPr>
      <w:r w:rsidRPr="001F189E">
        <w:rPr>
          <w:rFonts w:ascii="Times New Roman" w:hAnsi="Times New Roman"/>
          <w:sz w:val="28"/>
          <w:szCs w:val="28"/>
        </w:rPr>
        <w:t>Проверено:</w:t>
      </w: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  <w:r w:rsidRPr="0033623A"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Pr="00570BA2" w:rsidRDefault="00DD1320" w:rsidP="00DD1320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:rsidR="00DD1320" w:rsidRPr="00570BA2" w:rsidRDefault="00DD1320" w:rsidP="00DD1320">
      <w:pPr>
        <w:pStyle w:val="ac"/>
        <w:rPr>
          <w:rFonts w:ascii="Times New Roman" w:hAnsi="Times New Roman"/>
          <w:lang w:eastAsia="ar-SA"/>
        </w:rPr>
      </w:pPr>
    </w:p>
    <w:p w:rsidR="00DD1320" w:rsidRPr="00570BA2" w:rsidRDefault="00DD1320" w:rsidP="00DD1320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:rsidR="00DD1320" w:rsidRPr="00570BA2" w:rsidRDefault="00DD1320" w:rsidP="00DD1320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:rsidR="00DD1320" w:rsidRDefault="00DD1320" w:rsidP="00DD1320">
      <w:pPr>
        <w:pStyle w:val="ac"/>
        <w:rPr>
          <w:rFonts w:ascii="Times New Roman" w:hAnsi="Times New Roman"/>
        </w:rPr>
      </w:pPr>
      <w:r w:rsidRPr="00570BA2">
        <w:rPr>
          <w:rFonts w:ascii="Times New Roman" w:hAnsi="Times New Roman"/>
        </w:rPr>
        <w:t>МО «Зеленоградский городской округ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:rsidR="00DD1320" w:rsidRDefault="00DD1320" w:rsidP="00DD1320">
      <w:pPr>
        <w:pStyle w:val="ac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:rsidR="00DD1320" w:rsidRPr="00570BA2" w:rsidRDefault="00DD1320" w:rsidP="00DD1320">
      <w:pPr>
        <w:pStyle w:val="ac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9312</w:t>
      </w:r>
    </w:p>
    <w:p w:rsidR="00DD1320" w:rsidRPr="00CE0581" w:rsidRDefault="00DD1320" w:rsidP="001720E1">
      <w:pPr>
        <w:jc w:val="both"/>
        <w:rPr>
          <w:sz w:val="28"/>
          <w:szCs w:val="28"/>
        </w:rPr>
      </w:pPr>
    </w:p>
    <w:sectPr w:rsidR="00DD1320" w:rsidRPr="00CE0581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A9" w:rsidRDefault="00E314A9" w:rsidP="00CE0581">
      <w:r>
        <w:separator/>
      </w:r>
    </w:p>
  </w:endnote>
  <w:endnote w:type="continuationSeparator" w:id="0">
    <w:p w:rsidR="00E314A9" w:rsidRDefault="00E314A9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A9" w:rsidRDefault="00E314A9" w:rsidP="00CE0581">
      <w:r>
        <w:separator/>
      </w:r>
    </w:p>
  </w:footnote>
  <w:footnote w:type="continuationSeparator" w:id="0">
    <w:p w:rsidR="00E314A9" w:rsidRDefault="00E314A9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13487"/>
    <w:rsid w:val="000323B2"/>
    <w:rsid w:val="00033E57"/>
    <w:rsid w:val="00036E94"/>
    <w:rsid w:val="00091A7F"/>
    <w:rsid w:val="000C2839"/>
    <w:rsid w:val="00100D40"/>
    <w:rsid w:val="001057A5"/>
    <w:rsid w:val="0010715A"/>
    <w:rsid w:val="0011446B"/>
    <w:rsid w:val="00125B4B"/>
    <w:rsid w:val="0014453F"/>
    <w:rsid w:val="001454E0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E3469"/>
    <w:rsid w:val="002F0FA2"/>
    <w:rsid w:val="00312502"/>
    <w:rsid w:val="0031449F"/>
    <w:rsid w:val="00325652"/>
    <w:rsid w:val="003575B0"/>
    <w:rsid w:val="003A2C6F"/>
    <w:rsid w:val="003A3589"/>
    <w:rsid w:val="003F6D03"/>
    <w:rsid w:val="004170E9"/>
    <w:rsid w:val="00433F8A"/>
    <w:rsid w:val="00435074"/>
    <w:rsid w:val="004473DD"/>
    <w:rsid w:val="0045614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80132"/>
    <w:rsid w:val="00595789"/>
    <w:rsid w:val="005A0077"/>
    <w:rsid w:val="005D5193"/>
    <w:rsid w:val="005E3704"/>
    <w:rsid w:val="005F7FD0"/>
    <w:rsid w:val="00601DED"/>
    <w:rsid w:val="00605B5B"/>
    <w:rsid w:val="006144E9"/>
    <w:rsid w:val="00620716"/>
    <w:rsid w:val="006731EF"/>
    <w:rsid w:val="006D72EF"/>
    <w:rsid w:val="006F333D"/>
    <w:rsid w:val="00734513"/>
    <w:rsid w:val="0074028B"/>
    <w:rsid w:val="00741E51"/>
    <w:rsid w:val="00777C48"/>
    <w:rsid w:val="00783861"/>
    <w:rsid w:val="00787DE3"/>
    <w:rsid w:val="00791555"/>
    <w:rsid w:val="00795878"/>
    <w:rsid w:val="007A1ED2"/>
    <w:rsid w:val="007B5AF4"/>
    <w:rsid w:val="007C0BEA"/>
    <w:rsid w:val="007C44FF"/>
    <w:rsid w:val="007D6F62"/>
    <w:rsid w:val="0086750F"/>
    <w:rsid w:val="00867C03"/>
    <w:rsid w:val="00867FC6"/>
    <w:rsid w:val="0089033D"/>
    <w:rsid w:val="008D3F90"/>
    <w:rsid w:val="008D744D"/>
    <w:rsid w:val="0090018A"/>
    <w:rsid w:val="009043F5"/>
    <w:rsid w:val="00910068"/>
    <w:rsid w:val="00956A8E"/>
    <w:rsid w:val="0096070E"/>
    <w:rsid w:val="00982723"/>
    <w:rsid w:val="009E40CD"/>
    <w:rsid w:val="009E5B69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C41BA"/>
    <w:rsid w:val="00AC49D7"/>
    <w:rsid w:val="00B2399C"/>
    <w:rsid w:val="00B365C9"/>
    <w:rsid w:val="00B61030"/>
    <w:rsid w:val="00B87E0E"/>
    <w:rsid w:val="00BB1539"/>
    <w:rsid w:val="00BC0483"/>
    <w:rsid w:val="00BD26CA"/>
    <w:rsid w:val="00BF56DE"/>
    <w:rsid w:val="00C17423"/>
    <w:rsid w:val="00C26843"/>
    <w:rsid w:val="00C31D55"/>
    <w:rsid w:val="00C33C64"/>
    <w:rsid w:val="00C67A02"/>
    <w:rsid w:val="00C77698"/>
    <w:rsid w:val="00C81D73"/>
    <w:rsid w:val="00CA6B11"/>
    <w:rsid w:val="00CB489F"/>
    <w:rsid w:val="00CE0581"/>
    <w:rsid w:val="00D0215E"/>
    <w:rsid w:val="00D06D63"/>
    <w:rsid w:val="00D70C29"/>
    <w:rsid w:val="00D85F48"/>
    <w:rsid w:val="00D95DB0"/>
    <w:rsid w:val="00DC31DB"/>
    <w:rsid w:val="00DD1320"/>
    <w:rsid w:val="00DF2D4A"/>
    <w:rsid w:val="00E00701"/>
    <w:rsid w:val="00E314A9"/>
    <w:rsid w:val="00E338CE"/>
    <w:rsid w:val="00E46962"/>
    <w:rsid w:val="00E50564"/>
    <w:rsid w:val="00E559DA"/>
    <w:rsid w:val="00E771D8"/>
    <w:rsid w:val="00EA0ACC"/>
    <w:rsid w:val="00EB35B9"/>
    <w:rsid w:val="00EC1668"/>
    <w:rsid w:val="00F60729"/>
    <w:rsid w:val="00F62966"/>
    <w:rsid w:val="00F67600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015F-796B-45C9-B516-FF6966AE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иель</cp:lastModifiedBy>
  <cp:revision>3</cp:revision>
  <cp:lastPrinted>2019-09-18T14:13:00Z</cp:lastPrinted>
  <dcterms:created xsi:type="dcterms:W3CDTF">2019-09-18T14:12:00Z</dcterms:created>
  <dcterms:modified xsi:type="dcterms:W3CDTF">2019-09-19T09:13:00Z</dcterms:modified>
</cp:coreProperties>
</file>